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CE" w:rsidRPr="0001216E" w:rsidRDefault="00C813CE" w:rsidP="00C813CE">
      <w:pPr>
        <w:jc w:val="center"/>
        <w:rPr>
          <w:b/>
          <w:sz w:val="28"/>
          <w:szCs w:val="28"/>
        </w:rPr>
      </w:pPr>
      <w:r w:rsidRPr="0001216E">
        <w:rPr>
          <w:b/>
          <w:sz w:val="28"/>
          <w:szCs w:val="28"/>
        </w:rPr>
        <w:t>СОБРАНИ</w:t>
      </w:r>
      <w:r w:rsidR="0001216E" w:rsidRPr="0001216E">
        <w:rPr>
          <w:b/>
          <w:sz w:val="28"/>
          <w:szCs w:val="28"/>
        </w:rPr>
        <w:t>Е</w:t>
      </w:r>
      <w:r w:rsidRPr="0001216E">
        <w:rPr>
          <w:b/>
          <w:sz w:val="28"/>
          <w:szCs w:val="28"/>
        </w:rPr>
        <w:t xml:space="preserve"> ДЕПУТАТОВ</w:t>
      </w:r>
    </w:p>
    <w:p w:rsidR="00C813CE" w:rsidRPr="0001216E" w:rsidRDefault="00B52DEA" w:rsidP="00C813CE">
      <w:pPr>
        <w:jc w:val="center"/>
        <w:rPr>
          <w:b/>
          <w:sz w:val="28"/>
          <w:szCs w:val="28"/>
        </w:rPr>
      </w:pPr>
      <w:r w:rsidRPr="0001216E">
        <w:rPr>
          <w:b/>
          <w:sz w:val="28"/>
          <w:szCs w:val="28"/>
        </w:rPr>
        <w:t>ПРИСТЕН</w:t>
      </w:r>
      <w:r w:rsidR="00C813CE" w:rsidRPr="0001216E">
        <w:rPr>
          <w:b/>
          <w:sz w:val="28"/>
          <w:szCs w:val="28"/>
        </w:rPr>
        <w:t>СКОГО СЕЛЬСОВЕТА</w:t>
      </w:r>
    </w:p>
    <w:p w:rsidR="00C813CE" w:rsidRPr="0001216E" w:rsidRDefault="00C813CE" w:rsidP="00C813CE">
      <w:pPr>
        <w:jc w:val="center"/>
        <w:rPr>
          <w:b/>
          <w:sz w:val="28"/>
          <w:szCs w:val="28"/>
        </w:rPr>
      </w:pPr>
      <w:r w:rsidRPr="0001216E">
        <w:rPr>
          <w:b/>
          <w:sz w:val="28"/>
          <w:szCs w:val="28"/>
        </w:rPr>
        <w:t xml:space="preserve"> ПРИСТЕНСКОГО РАЙОНА КУРСКОЙ ОБЛАСТИ</w:t>
      </w:r>
    </w:p>
    <w:p w:rsidR="0001216E" w:rsidRPr="0001216E" w:rsidRDefault="0001216E" w:rsidP="0001216E">
      <w:pPr>
        <w:jc w:val="center"/>
        <w:rPr>
          <w:b/>
          <w:sz w:val="28"/>
          <w:szCs w:val="28"/>
        </w:rPr>
      </w:pPr>
    </w:p>
    <w:p w:rsidR="0001216E" w:rsidRPr="0001216E" w:rsidRDefault="0001216E" w:rsidP="0001216E">
      <w:pPr>
        <w:jc w:val="center"/>
        <w:rPr>
          <w:b/>
          <w:sz w:val="28"/>
          <w:szCs w:val="28"/>
        </w:rPr>
      </w:pPr>
      <w:r w:rsidRPr="0001216E">
        <w:rPr>
          <w:b/>
          <w:sz w:val="28"/>
          <w:szCs w:val="28"/>
        </w:rPr>
        <w:t>РЕШЕНИЕ</w:t>
      </w:r>
    </w:p>
    <w:p w:rsidR="00C813CE" w:rsidRDefault="00C813CE" w:rsidP="00C813CE">
      <w:pPr>
        <w:rPr>
          <w:b/>
          <w:sz w:val="28"/>
          <w:szCs w:val="28"/>
        </w:rPr>
      </w:pPr>
    </w:p>
    <w:p w:rsidR="00C813CE" w:rsidRDefault="00607558" w:rsidP="00C81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 w:rsidR="0001216E">
        <w:rPr>
          <w:b/>
          <w:sz w:val="28"/>
          <w:szCs w:val="28"/>
        </w:rPr>
        <w:t>29 апреля</w:t>
      </w:r>
      <w:r w:rsidR="0092575F">
        <w:rPr>
          <w:b/>
          <w:sz w:val="28"/>
          <w:szCs w:val="28"/>
        </w:rPr>
        <w:t xml:space="preserve"> 2020</w:t>
      </w:r>
      <w:r w:rsidR="00C813CE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                           </w:t>
      </w:r>
      <w:r w:rsidR="00C813CE">
        <w:rPr>
          <w:b/>
          <w:sz w:val="28"/>
          <w:szCs w:val="28"/>
        </w:rPr>
        <w:t xml:space="preserve">№ </w:t>
      </w:r>
      <w:r w:rsidR="0001216E">
        <w:rPr>
          <w:b/>
          <w:sz w:val="28"/>
          <w:szCs w:val="28"/>
        </w:rPr>
        <w:t>12</w:t>
      </w:r>
    </w:p>
    <w:p w:rsidR="00C813CE" w:rsidRDefault="00C813CE" w:rsidP="00C813CE">
      <w:pPr>
        <w:rPr>
          <w:b/>
          <w:sz w:val="28"/>
          <w:szCs w:val="28"/>
        </w:rPr>
      </w:pP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отчета об исполнении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</w:t>
      </w:r>
    </w:p>
    <w:p w:rsidR="00C813CE" w:rsidRDefault="00C813CE" w:rsidP="00C813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B52DEA">
        <w:rPr>
          <w:b/>
          <w:sz w:val="28"/>
          <w:szCs w:val="28"/>
        </w:rPr>
        <w:t>Прист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</w:p>
    <w:p w:rsidR="00C813CE" w:rsidRPr="00CE4534" w:rsidRDefault="00C813CE" w:rsidP="00CE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Курской области </w:t>
      </w:r>
      <w:r w:rsidR="0092575F">
        <w:rPr>
          <w:b/>
          <w:sz w:val="28"/>
          <w:szCs w:val="28"/>
        </w:rPr>
        <w:t>за 2019</w:t>
      </w:r>
      <w:r w:rsidR="00CE4534">
        <w:rPr>
          <w:b/>
          <w:sz w:val="28"/>
          <w:szCs w:val="28"/>
        </w:rPr>
        <w:t xml:space="preserve"> год»</w:t>
      </w:r>
    </w:p>
    <w:p w:rsidR="00CE4534" w:rsidRDefault="00CE4534" w:rsidP="00C813CE">
      <w:pPr>
        <w:suppressAutoHyphens w:val="0"/>
        <w:rPr>
          <w:sz w:val="28"/>
          <w:szCs w:val="28"/>
        </w:rPr>
      </w:pPr>
    </w:p>
    <w:p w:rsidR="00CE4534" w:rsidRDefault="00CE4534" w:rsidP="00CE4534">
      <w:pPr>
        <w:rPr>
          <w:sz w:val="28"/>
          <w:szCs w:val="28"/>
        </w:rPr>
      </w:pPr>
    </w:p>
    <w:p w:rsidR="00CE4534" w:rsidRPr="00680A23" w:rsidRDefault="00CE4534" w:rsidP="00CE453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Собрание депутатов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680A23">
        <w:rPr>
          <w:b/>
          <w:sz w:val="28"/>
          <w:szCs w:val="28"/>
        </w:rPr>
        <w:t>РЕШИЛО:</w:t>
      </w:r>
    </w:p>
    <w:p w:rsidR="00CE4534" w:rsidRDefault="00CE4534" w:rsidP="00CE4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муниципального образования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за 2019 год по доходам в сумме 5452978,30 руб., по расходам в сумме 5054500,58 руб., с превышением доходов над расходами (профицит бюджета) в размере 398477,72 руб. </w:t>
      </w:r>
    </w:p>
    <w:p w:rsidR="00CE4534" w:rsidRDefault="00CE4534" w:rsidP="00012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ступлению доходов в бюджет муниципального образования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в 2019 году (по кодам классификации доходов бюджетов) согласно приложению №1 к настоящему решению;</w:t>
      </w:r>
    </w:p>
    <w:p w:rsidR="00CE4534" w:rsidRDefault="00CE4534" w:rsidP="00012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распределению расходов бюджета муниципального образования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за 2019 год по разделам, подразделам, целевым статьям и видам </w:t>
      </w:r>
      <w:proofErr w:type="gramStart"/>
      <w:r>
        <w:rPr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8"/>
          <w:szCs w:val="28"/>
        </w:rPr>
        <w:t xml:space="preserve">  согласно приложению №2  к  настоящему решению;</w:t>
      </w:r>
    </w:p>
    <w:p w:rsidR="00CE4534" w:rsidRDefault="00CE4534" w:rsidP="00012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 источникам  внутреннего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за 2019 год согласно  приложению №3 к настоящему решению.</w:t>
      </w:r>
    </w:p>
    <w:p w:rsidR="00CE4534" w:rsidRDefault="00CE4534" w:rsidP="00CE45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E4534" w:rsidRDefault="00CE4534" w:rsidP="00CE4534">
      <w:pPr>
        <w:jc w:val="both"/>
        <w:rPr>
          <w:sz w:val="28"/>
          <w:szCs w:val="28"/>
        </w:rPr>
      </w:pPr>
    </w:p>
    <w:p w:rsidR="00CE4534" w:rsidRDefault="00CE4534" w:rsidP="00CE4534">
      <w:pPr>
        <w:jc w:val="both"/>
        <w:rPr>
          <w:sz w:val="28"/>
          <w:szCs w:val="28"/>
        </w:rPr>
      </w:pPr>
    </w:p>
    <w:p w:rsidR="00CE4534" w:rsidRDefault="00CE4534" w:rsidP="00CE4534">
      <w:pPr>
        <w:jc w:val="both"/>
        <w:rPr>
          <w:sz w:val="28"/>
          <w:szCs w:val="28"/>
        </w:rPr>
      </w:pPr>
    </w:p>
    <w:p w:rsidR="00CE4534" w:rsidRDefault="00CE4534" w:rsidP="00CE453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E4534" w:rsidRDefault="00CE4534" w:rsidP="00CE45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</w:p>
    <w:p w:rsidR="00CE4534" w:rsidRDefault="00CE4534" w:rsidP="00CE4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Курской области                                                                </w:t>
      </w:r>
      <w:proofErr w:type="spellStart"/>
      <w:r>
        <w:rPr>
          <w:sz w:val="28"/>
          <w:szCs w:val="28"/>
        </w:rPr>
        <w:t>Е.П.Томанова</w:t>
      </w:r>
      <w:proofErr w:type="spellEnd"/>
      <w:r>
        <w:rPr>
          <w:sz w:val="28"/>
          <w:szCs w:val="28"/>
        </w:rPr>
        <w:t xml:space="preserve">                                      </w:t>
      </w:r>
    </w:p>
    <w:p w:rsidR="00CE4534" w:rsidRDefault="00CE4534" w:rsidP="00CE4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E4534" w:rsidRDefault="00CE4534" w:rsidP="00CE4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CE4534" w:rsidRDefault="00CE4534" w:rsidP="00CE45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:                               </w:t>
      </w:r>
      <w:r w:rsidR="0001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Е.В.Рябцева</w:t>
      </w:r>
    </w:p>
    <w:p w:rsidR="00CE4534" w:rsidRDefault="00CE4534" w:rsidP="00C813CE">
      <w:pPr>
        <w:suppressAutoHyphens w:val="0"/>
        <w:rPr>
          <w:sz w:val="28"/>
          <w:szCs w:val="28"/>
        </w:rPr>
        <w:sectPr w:rsidR="00CE4534">
          <w:pgSz w:w="11906" w:h="16838"/>
          <w:pgMar w:top="1134" w:right="851" w:bottom="1134" w:left="1701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О «</w:t>
      </w:r>
      <w:proofErr w:type="spellStart"/>
      <w:r w:rsidR="006B26C6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№</w:t>
      </w:r>
      <w:r w:rsidR="0001216E">
        <w:rPr>
          <w:sz w:val="28"/>
          <w:szCs w:val="28"/>
        </w:rPr>
        <w:t>12</w:t>
      </w:r>
      <w:r>
        <w:rPr>
          <w:sz w:val="28"/>
          <w:szCs w:val="28"/>
        </w:rPr>
        <w:t xml:space="preserve"> от</w:t>
      </w:r>
      <w:r w:rsidR="00607558">
        <w:rPr>
          <w:sz w:val="28"/>
          <w:szCs w:val="28"/>
        </w:rPr>
        <w:t xml:space="preserve"> </w:t>
      </w:r>
      <w:r w:rsidR="0001216E">
        <w:rPr>
          <w:sz w:val="28"/>
          <w:szCs w:val="28"/>
        </w:rPr>
        <w:t>29 апреля</w:t>
      </w:r>
      <w:r w:rsidR="00607558">
        <w:rPr>
          <w:sz w:val="28"/>
          <w:szCs w:val="28"/>
        </w:rPr>
        <w:t xml:space="preserve"> 2020</w:t>
      </w:r>
      <w:r>
        <w:rPr>
          <w:sz w:val="28"/>
          <w:szCs w:val="28"/>
        </w:rPr>
        <w:t>г.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доходам бюджета МО</w:t>
      </w:r>
      <w:r w:rsidR="006B26C6">
        <w:rPr>
          <w:sz w:val="28"/>
          <w:szCs w:val="28"/>
        </w:rPr>
        <w:t xml:space="preserve">  </w:t>
      </w:r>
      <w:proofErr w:type="spellStart"/>
      <w:r w:rsidR="006B26C6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</w:t>
      </w:r>
      <w:r w:rsidR="00607558">
        <w:rPr>
          <w:sz w:val="28"/>
          <w:szCs w:val="28"/>
        </w:rPr>
        <w:t>о</w:t>
      </w:r>
      <w:proofErr w:type="spellEnd"/>
      <w:r w:rsidR="00607558">
        <w:rPr>
          <w:sz w:val="28"/>
          <w:szCs w:val="28"/>
        </w:rPr>
        <w:t xml:space="preserve"> района Курской области за 2019</w:t>
      </w:r>
      <w:r>
        <w:rPr>
          <w:sz w:val="28"/>
          <w:szCs w:val="28"/>
        </w:rPr>
        <w:t xml:space="preserve"> год.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2568"/>
        <w:gridCol w:w="1366"/>
        <w:gridCol w:w="1558"/>
        <w:gridCol w:w="921"/>
      </w:tblGrid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лан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Факт 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    %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80"/>
            </w:tblGrid>
            <w:tr w:rsidR="00C813CE" w:rsidRPr="006D3D13" w:rsidTr="003177E5">
              <w:trPr>
                <w:trHeight w:val="380"/>
              </w:trPr>
              <w:tc>
                <w:tcPr>
                  <w:tcW w:w="3080" w:type="dxa"/>
                  <w:vAlign w:val="bottom"/>
                </w:tcPr>
                <w:p w:rsidR="00C813CE" w:rsidRPr="006D3D13" w:rsidRDefault="00C813CE" w:rsidP="003177E5">
                  <w:pPr>
                    <w:rPr>
                      <w:sz w:val="20"/>
                      <w:szCs w:val="20"/>
                    </w:rPr>
                  </w:pPr>
                  <w:r w:rsidRPr="006D3D13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Дохода бюджета - всего, в том числе:</w:t>
                  </w:r>
                </w:p>
              </w:tc>
            </w:tr>
          </w:tbl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99"/>
            </w:tblGrid>
            <w:tr w:rsidR="00C813CE" w:rsidRPr="006D3D13" w:rsidTr="003177E5">
              <w:trPr>
                <w:trHeight w:val="380"/>
              </w:trPr>
              <w:tc>
                <w:tcPr>
                  <w:tcW w:w="599" w:type="dxa"/>
                  <w:vAlign w:val="bottom"/>
                </w:tcPr>
                <w:p w:rsidR="00C813CE" w:rsidRPr="006D3D13" w:rsidRDefault="00C813CE" w:rsidP="003177E5">
                  <w:pPr>
                    <w:jc w:val="center"/>
                    <w:rPr>
                      <w:sz w:val="20"/>
                      <w:szCs w:val="20"/>
                    </w:rPr>
                  </w:pPr>
                  <w:r w:rsidRPr="006D3D13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010</w:t>
                  </w:r>
                </w:p>
              </w:tc>
            </w:tr>
          </w:tbl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13">
              <w:rPr>
                <w:b/>
                <w:bCs/>
                <w:color w:val="000000"/>
                <w:sz w:val="20"/>
                <w:szCs w:val="20"/>
              </w:rPr>
              <w:t>5466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6B26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3D13">
              <w:rPr>
                <w:b/>
                <w:bCs/>
                <w:color w:val="000000"/>
                <w:sz w:val="20"/>
                <w:szCs w:val="20"/>
              </w:rPr>
              <w:t>5452978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7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6B26C6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32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2309584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8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B26C6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  </w:t>
            </w:r>
            <w:r w:rsidR="00105718" w:rsidRPr="006D3D13">
              <w:rPr>
                <w:color w:val="000000"/>
                <w:sz w:val="20"/>
                <w:szCs w:val="20"/>
              </w:rPr>
              <w:t>297722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5,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8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297722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5,5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4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49320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6,7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42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48402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4,4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  <w:p w:rsidR="00F379F7" w:rsidRPr="006D3D13" w:rsidRDefault="00F379F7" w:rsidP="003177E5">
            <w:pPr>
              <w:rPr>
                <w:sz w:val="20"/>
                <w:szCs w:val="20"/>
              </w:rPr>
            </w:pP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САВОКУПНЫЙДОХО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105718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105718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105718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718" w:rsidRPr="006D3D13" w:rsidRDefault="00105718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8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3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2039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 </w:t>
            </w:r>
            <w:r w:rsidR="00105718" w:rsidRPr="006D3D13">
              <w:rPr>
                <w:color w:val="000000"/>
                <w:sz w:val="20"/>
                <w:szCs w:val="20"/>
              </w:rPr>
              <w:t>2010898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6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101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8758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7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6965B7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6965B7" w:rsidRPr="006D3D13" w:rsidRDefault="00105718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01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105718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8758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7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105718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193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12139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7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8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6965B7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1003223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2,1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8919BC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8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003223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2,1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9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08915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2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5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908915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2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8919BC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8919BC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rFonts w:eastAsia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</w:p>
          <w:p w:rsidR="00BA2282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000 2 00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b/>
                <w:snapToGrid w:val="0"/>
                <w:sz w:val="20"/>
                <w:szCs w:val="20"/>
              </w:rPr>
            </w:pPr>
            <w:r w:rsidRPr="006D3D13">
              <w:rPr>
                <w:b/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rPr>
          <w:trHeight w:val="96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00000 00 000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1433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Дотации бюджетам бюджетной системы Российской  Федерации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21955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21955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1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  <w:p w:rsidR="00FF090B" w:rsidRPr="006D3D13" w:rsidRDefault="00FF090B" w:rsidP="00FF090B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1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33445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2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15002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186114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FF090B" w:rsidP="00FF090B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5118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35118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FF090B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778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убсидии бюджетам  бюджетной системы  Российской Федерации (межбюджетные субсиди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2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</w:p>
          <w:p w:rsidR="00FF090B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29999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00 2 02 29999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  <w:p w:rsidR="009C2F1B" w:rsidRPr="006D3D13" w:rsidRDefault="009C2F1B" w:rsidP="003177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808082,00</w:t>
            </w:r>
          </w:p>
          <w:p w:rsidR="009C2F1B" w:rsidRPr="006D3D13" w:rsidRDefault="009C2F1B" w:rsidP="003177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40000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000 2 02 40014 0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423C0A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</w:p>
          <w:p w:rsidR="00423C0A" w:rsidRPr="006D3D13" w:rsidRDefault="00423C0A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autoSpaceDE w:val="0"/>
              <w:autoSpaceDN w:val="0"/>
              <w:jc w:val="center"/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00  2 02 40014 10 0000 1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Pr="006D3D13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423C0A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53530E" w:rsidRPr="006D3D13" w:rsidRDefault="0053530E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</w:p>
          <w:p w:rsidR="00423C0A" w:rsidRPr="006D3D13" w:rsidRDefault="008919BC" w:rsidP="003177E5">
            <w:pPr>
              <w:autoSpaceDE w:val="0"/>
              <w:autoSpaceDN w:val="0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619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53530E" w:rsidRPr="006D3D13" w:rsidRDefault="0053530E" w:rsidP="003177E5">
            <w:pPr>
              <w:rPr>
                <w:sz w:val="20"/>
                <w:szCs w:val="20"/>
              </w:rPr>
            </w:pP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A2282" w:rsidRPr="006D3D13">
              <w:rPr>
                <w:sz w:val="20"/>
                <w:szCs w:val="20"/>
              </w:rPr>
              <w:t>,0</w:t>
            </w:r>
          </w:p>
        </w:tc>
      </w:tr>
      <w:tr w:rsidR="00C813CE" w:rsidRPr="00065680" w:rsidTr="003177E5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6D3D13" w:rsidRDefault="00C813CE" w:rsidP="003177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3177E5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546639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8919BC" w:rsidP="00423C0A">
            <w:pPr>
              <w:jc w:val="right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 5452978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75</w:t>
            </w:r>
          </w:p>
        </w:tc>
      </w:tr>
    </w:tbl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1906" w:h="16838"/>
          <w:pgMar w:top="1134" w:right="851" w:bottom="1134" w:left="1701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 №2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F379F7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07558">
        <w:rPr>
          <w:sz w:val="28"/>
          <w:szCs w:val="28"/>
        </w:rPr>
        <w:t xml:space="preserve">       № </w:t>
      </w:r>
      <w:r w:rsidR="0001216E">
        <w:rPr>
          <w:sz w:val="28"/>
          <w:szCs w:val="28"/>
        </w:rPr>
        <w:t>12</w:t>
      </w:r>
      <w:r w:rsidR="00607558">
        <w:rPr>
          <w:sz w:val="28"/>
          <w:szCs w:val="28"/>
        </w:rPr>
        <w:t xml:space="preserve">  от </w:t>
      </w:r>
      <w:r w:rsidR="0001216E">
        <w:rPr>
          <w:sz w:val="28"/>
          <w:szCs w:val="28"/>
        </w:rPr>
        <w:t xml:space="preserve">29 апреля </w:t>
      </w:r>
      <w:r w:rsidR="0060755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расходам  бюджета МО «</w:t>
      </w:r>
      <w:proofErr w:type="spellStart"/>
      <w:r w:rsidR="00F379F7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за 201</w:t>
      </w:r>
      <w:r w:rsidR="006D3D1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813CE" w:rsidRDefault="00C813CE" w:rsidP="00C813CE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709"/>
        <w:gridCol w:w="850"/>
        <w:gridCol w:w="1701"/>
        <w:gridCol w:w="621"/>
        <w:gridCol w:w="1260"/>
        <w:gridCol w:w="1440"/>
        <w:gridCol w:w="900"/>
        <w:gridCol w:w="32"/>
      </w:tblGrid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D13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D13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лан      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Факт </w:t>
            </w:r>
          </w:p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%</w:t>
            </w:r>
          </w:p>
        </w:tc>
      </w:tr>
      <w:tr w:rsidR="00C813CE" w:rsidRPr="006D3D13" w:rsidTr="006D3D13">
        <w:trPr>
          <w:gridAfter w:val="1"/>
          <w:wAfter w:w="32" w:type="dxa"/>
          <w:trHeight w:val="30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55539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054500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1,9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4620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13679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379F7" w:rsidRPr="006D3D13" w:rsidRDefault="00F65401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</w:p>
          <w:p w:rsidR="00F379F7" w:rsidRPr="006D3D13" w:rsidRDefault="00F65401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  <w:p w:rsidR="00F65401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rPr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0 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65401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F65401" w:rsidRPr="006D3D13">
              <w:rPr>
                <w:sz w:val="20"/>
                <w:szCs w:val="20"/>
              </w:rPr>
              <w:t>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bCs/>
                <w:sz w:val="20"/>
                <w:szCs w:val="20"/>
              </w:rPr>
              <w:t>71 1 00 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61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45413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F65401" w:rsidRPr="006D3D13">
              <w:rPr>
                <w:sz w:val="20"/>
                <w:szCs w:val="20"/>
              </w:rPr>
              <w:t>4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законодательны</w:t>
            </w:r>
            <w:proofErr w:type="gramStart"/>
            <w:r w:rsidRPr="006D3D13">
              <w:rPr>
                <w:b/>
                <w:sz w:val="20"/>
                <w:szCs w:val="20"/>
              </w:rPr>
              <w:t>х(</w:t>
            </w:r>
            <w:proofErr w:type="gramEnd"/>
            <w:r w:rsidRPr="006D3D13">
              <w:rPr>
                <w:b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607558">
            <w:pPr>
              <w:jc w:val="center"/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D3D13" w:rsidRDefault="00C813CE" w:rsidP="003177E5">
            <w:pPr>
              <w:rPr>
                <w:color w:val="000000"/>
                <w:sz w:val="20"/>
                <w:szCs w:val="20"/>
              </w:rPr>
            </w:pPr>
            <w:r w:rsidRPr="006D3D13">
              <w:rPr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572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BA2282">
            <w:pPr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4739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F65401" w:rsidRPr="006D3D13">
              <w:rPr>
                <w:sz w:val="20"/>
                <w:szCs w:val="20"/>
              </w:rPr>
              <w:t>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A2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8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040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07671C" w:rsidRPr="006D3D13">
              <w:rPr>
                <w:sz w:val="20"/>
                <w:szCs w:val="20"/>
              </w:rPr>
              <w:t>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8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4040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07671C" w:rsidRPr="006D3D13">
              <w:rPr>
                <w:sz w:val="20"/>
                <w:szCs w:val="20"/>
              </w:rPr>
              <w:t>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D3D13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П14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36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28553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07671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4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2E57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6908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</w:t>
            </w:r>
            <w:r w:rsidR="00A107DC" w:rsidRPr="006D3D13">
              <w:rPr>
                <w:sz w:val="20"/>
                <w:szCs w:val="20"/>
              </w:rPr>
              <w:t>7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133374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6,6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3 1 00 С14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2C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827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Муниципальная программа «Развитие муниципальной</w:t>
            </w:r>
            <w:r w:rsidR="00F379F7"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службы в Администрации </w:t>
            </w:r>
            <w:proofErr w:type="spellStart"/>
            <w:r w:rsidR="00F379F7" w:rsidRPr="006D3D13">
              <w:rPr>
                <w:rFonts w:ascii="Arial" w:hAnsi="Arial" w:cs="Arial"/>
                <w:snapToGrid w:val="0"/>
                <w:sz w:val="20"/>
                <w:szCs w:val="20"/>
              </w:rPr>
              <w:t>Пристен</w:t>
            </w: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ского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 xml:space="preserve"> района Курской области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607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F379F7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 w:rsidRPr="006D3D13">
              <w:rPr>
                <w:snapToGrid w:val="0"/>
                <w:sz w:val="20"/>
                <w:szCs w:val="20"/>
              </w:rPr>
              <w:t xml:space="preserve">Развитие муниципальной службы в Администрации </w:t>
            </w:r>
            <w:proofErr w:type="spellStart"/>
            <w:r w:rsidR="002E57E8" w:rsidRPr="006D3D13">
              <w:rPr>
                <w:snapToGrid w:val="0"/>
                <w:sz w:val="20"/>
                <w:szCs w:val="20"/>
              </w:rPr>
              <w:t>Пристен</w:t>
            </w:r>
            <w:r w:rsidRPr="006D3D13">
              <w:rPr>
                <w:snapToGrid w:val="0"/>
                <w:sz w:val="20"/>
                <w:szCs w:val="20"/>
              </w:rPr>
              <w:t>ского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napToGrid w:val="0"/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napToGrid w:val="0"/>
                <w:sz w:val="20"/>
                <w:szCs w:val="20"/>
              </w:rPr>
              <w:t xml:space="preserve"> района Курской области на 2015-2017 годы</w:t>
            </w:r>
            <w:r w:rsidRPr="006D3D13">
              <w:rPr>
                <w:snapToGrid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color w:val="00000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color w:val="000000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С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9 1 01 С14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2E57E8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97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90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6000</w:t>
            </w:r>
            <w:r w:rsidR="00390D2C" w:rsidRPr="006D3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000</w:t>
            </w:r>
            <w:r w:rsidR="00390D2C" w:rsidRPr="006D3D13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</w:rPr>
              <w:t>6000</w:t>
            </w:r>
            <w:r w:rsidR="00390D2C" w:rsidRPr="006D3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0 00 0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0 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С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8 1 00 С14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  <w:trHeight w:val="31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23624,00</w:t>
            </w:r>
            <w:r w:rsidR="00C813CE" w:rsidRPr="006D3D13">
              <w:rPr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24784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1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56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708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0,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27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4198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 1 00 С14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8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8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07671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Муниципальная программа «Профилактика правонарушен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</w:t>
            </w:r>
            <w:r w:rsidR="002E57E8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«</w:t>
            </w:r>
            <w:r w:rsidRPr="006D3D13">
              <w:rPr>
                <w:sz w:val="20"/>
                <w:szCs w:val="20"/>
              </w:rPr>
              <w:t xml:space="preserve">Профилактика правонарушений </w:t>
            </w:r>
            <w:r w:rsidRPr="006D3D13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</w:t>
            </w:r>
            <w:r w:rsidR="002E57E8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</w:t>
            </w:r>
            <w:r w:rsidRPr="006D3D13">
              <w:rPr>
                <w:sz w:val="20"/>
                <w:szCs w:val="20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</w:t>
            </w:r>
            <w:r w:rsidR="00390D2C" w:rsidRPr="006D3D1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С14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 2 01 С14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8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701,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9</w:t>
            </w:r>
          </w:p>
        </w:tc>
      </w:tr>
      <w:tr w:rsidR="00C813CE" w:rsidRPr="006D3D13" w:rsidTr="006D3D13">
        <w:trPr>
          <w:gridAfter w:val="1"/>
          <w:wAfter w:w="32" w:type="dxa"/>
          <w:trHeight w:val="32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8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5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55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511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2C" w:rsidRPr="006D3D13" w:rsidRDefault="00390D2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С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07671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3 1 01 С14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7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362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,2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8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8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8,8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 Муниципальная программа</w:t>
            </w:r>
            <w:proofErr w:type="gramStart"/>
            <w:r w:rsidRPr="006D3D13">
              <w:rPr>
                <w:sz w:val="20"/>
                <w:szCs w:val="20"/>
              </w:rPr>
              <w:t>"Э</w:t>
            </w:r>
            <w:proofErr w:type="gramEnd"/>
            <w:r w:rsidRPr="006D3D13">
              <w:rPr>
                <w:sz w:val="20"/>
                <w:szCs w:val="20"/>
              </w:rPr>
              <w:t xml:space="preserve">нергосбережение и повышение энергетической эффективности </w:t>
            </w:r>
            <w:proofErr w:type="spellStart"/>
            <w:r w:rsidR="002E57E8" w:rsidRPr="006D3D13">
              <w:rPr>
                <w:sz w:val="20"/>
                <w:szCs w:val="20"/>
              </w:rPr>
              <w:t>Пристен</w:t>
            </w:r>
            <w:r w:rsidRPr="006D3D13">
              <w:rPr>
                <w:sz w:val="20"/>
                <w:szCs w:val="20"/>
              </w:rPr>
              <w:t>вского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2E57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 xml:space="preserve">Подпрограмма «Энергосбережение в МО» муниципальной программы "Энергосбережение и повышение энергетической эффективности </w:t>
            </w:r>
            <w:proofErr w:type="spellStart"/>
            <w:r w:rsidR="002E57E8" w:rsidRPr="006D3D13">
              <w:rPr>
                <w:sz w:val="20"/>
                <w:szCs w:val="20"/>
              </w:rPr>
              <w:t>Пристен</w:t>
            </w:r>
            <w:r w:rsidRPr="006D3D13">
              <w:rPr>
                <w:sz w:val="20"/>
                <w:szCs w:val="20"/>
              </w:rPr>
              <w:t>ского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6D3D13">
              <w:rPr>
                <w:sz w:val="20"/>
                <w:szCs w:val="20"/>
              </w:rPr>
              <w:t>энергоэффективного</w:t>
            </w:r>
            <w:proofErr w:type="spellEnd"/>
            <w:r w:rsidRPr="006D3D13">
              <w:rPr>
                <w:sz w:val="20"/>
                <w:szCs w:val="20"/>
              </w:rPr>
              <w:t xml:space="preserve"> оборудования и материалов в муниципальном секто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С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 1 01 С14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599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9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Развитие малого и среднего предпринимательств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6D3D13">
              <w:rPr>
                <w:sz w:val="20"/>
                <w:szCs w:val="20"/>
              </w:rPr>
              <w:t>Развитие малого и среднего предпринимательства</w:t>
            </w:r>
            <w:r w:rsidRPr="006D3D13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outlineLvl w:val="4"/>
              <w:rPr>
                <w:snapToGrid w:val="0"/>
                <w:sz w:val="20"/>
                <w:szCs w:val="20"/>
              </w:rPr>
            </w:pPr>
            <w:r w:rsidRPr="006D3D13">
              <w:rPr>
                <w:snapToGrid w:val="0"/>
                <w:color w:val="000000"/>
                <w:sz w:val="20"/>
                <w:szCs w:val="20"/>
              </w:rPr>
              <w:t>Основное мероприятие «</w:t>
            </w:r>
            <w:r w:rsidRPr="006D3D13">
              <w:rPr>
                <w:snapToGrid w:val="0"/>
                <w:sz w:val="20"/>
                <w:szCs w:val="20"/>
              </w:rPr>
              <w:t>Содействие развитию малого и среднего предпринимательства</w:t>
            </w:r>
            <w:r w:rsidRPr="006D3D1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С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 1 01 С1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53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13367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4,1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П14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23B8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500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rFonts w:ascii="Arial" w:hAnsi="Arial" w:cs="Arial"/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1,5</w:t>
            </w:r>
          </w:p>
        </w:tc>
      </w:tr>
      <w:tr w:rsidR="00C813CE" w:rsidRPr="006D3D13" w:rsidTr="006D3D13">
        <w:trPr>
          <w:gridAfter w:val="1"/>
          <w:wAfter w:w="32" w:type="dxa"/>
          <w:trHeight w:val="3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94282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,3</w:t>
            </w:r>
          </w:p>
        </w:tc>
      </w:tr>
      <w:tr w:rsidR="00C813CE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  <w:r w:rsidR="00B94282" w:rsidRPr="006D3D13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B94282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17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Pr="006D3D13" w:rsidRDefault="00A107DC" w:rsidP="003177E5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,3</w:t>
            </w:r>
          </w:p>
        </w:tc>
      </w:tr>
      <w:tr w:rsidR="00B94282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</w:t>
            </w:r>
            <w:r w:rsidR="006D258F" w:rsidRPr="006D3D13">
              <w:rPr>
                <w:sz w:val="20"/>
                <w:szCs w:val="20"/>
              </w:rPr>
              <w:t>ероприятия по сбору и удалению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С1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6D258F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82" w:rsidRPr="006D3D13" w:rsidRDefault="00B94282" w:rsidP="003177E5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7 2 00  С1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3D13">
              <w:rPr>
                <w:b/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6D3D13">
              <w:rPr>
                <w:sz w:val="20"/>
                <w:szCs w:val="20"/>
              </w:rPr>
              <w:t>Пристенвский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lastRenderedPageBreak/>
              <w:t>Подпрограмма «</w:t>
            </w:r>
            <w:r w:rsidRPr="006D3D13">
              <w:rPr>
                <w:snapToGrid w:val="0"/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  <w:r w:rsidRPr="006D3D13">
              <w:rPr>
                <w:sz w:val="20"/>
                <w:szCs w:val="20"/>
              </w:rPr>
              <w:t>» муниципальной программы «Развитие культуры на территории муниципального образования «</w:t>
            </w:r>
            <w:proofErr w:type="spellStart"/>
            <w:r w:rsidRPr="006D3D13">
              <w:rPr>
                <w:sz w:val="20"/>
                <w:szCs w:val="20"/>
              </w:rPr>
              <w:t>Пристенский</w:t>
            </w:r>
            <w:proofErr w:type="spellEnd"/>
            <w:r w:rsidRPr="006D3D1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6D3D13">
              <w:rPr>
                <w:sz w:val="20"/>
                <w:szCs w:val="20"/>
              </w:rPr>
              <w:t>Пристенского</w:t>
            </w:r>
            <w:proofErr w:type="spellEnd"/>
            <w:r w:rsidRPr="006D3D13">
              <w:rPr>
                <w:sz w:val="20"/>
                <w:szCs w:val="20"/>
              </w:rPr>
              <w:t xml:space="preserve"> района Кур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B6557C" w:rsidRPr="006D3D13">
              <w:rPr>
                <w:sz w:val="20"/>
                <w:szCs w:val="20"/>
              </w:rPr>
              <w:t>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ое мероприятие «Обеспечение деятельности и выполнение функций учреждения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266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13569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</w:t>
            </w:r>
            <w:r w:rsidR="00B6557C" w:rsidRPr="006D3D13">
              <w:rPr>
                <w:sz w:val="20"/>
                <w:szCs w:val="20"/>
              </w:rPr>
              <w:t>4,2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pStyle w:val="a9"/>
              <w:ind w:firstLine="0"/>
              <w:rPr>
                <w:szCs w:val="20"/>
              </w:rPr>
            </w:pPr>
            <w:r w:rsidRPr="006D3D13">
              <w:rPr>
                <w:szCs w:val="20"/>
              </w:rPr>
              <w:t xml:space="preserve">Мероприятия направленные на </w:t>
            </w:r>
            <w:proofErr w:type="spellStart"/>
            <w:r w:rsidRPr="006D3D13">
              <w:rPr>
                <w:szCs w:val="20"/>
              </w:rPr>
              <w:t>софинансирование</w:t>
            </w:r>
            <w:proofErr w:type="spellEnd"/>
            <w:r w:rsidRPr="006D3D13">
              <w:rPr>
                <w:szCs w:val="20"/>
              </w:rPr>
              <w:t xml:space="preserve"> расходов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5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8809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S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9397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9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 xml:space="preserve">Оплата </w:t>
            </w:r>
            <w:proofErr w:type="gramStart"/>
            <w:r w:rsidRPr="006D3D13">
              <w:rPr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3D13"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133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80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pStyle w:val="a9"/>
              <w:ind w:firstLine="0"/>
              <w:rPr>
                <w:szCs w:val="20"/>
              </w:rPr>
            </w:pPr>
            <w:r w:rsidRPr="006D3D13"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3363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3,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763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6</w:t>
            </w:r>
            <w:r w:rsidR="00B6557C" w:rsidRPr="006D3D13">
              <w:rPr>
                <w:sz w:val="20"/>
                <w:szCs w:val="20"/>
              </w:rPr>
              <w:t>18366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1,0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 3 01 С1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6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5272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5,5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Социальное обеспечение и иные выплаты населению «</w:t>
            </w:r>
            <w:proofErr w:type="spellStart"/>
            <w:r w:rsidRPr="006D3D13">
              <w:rPr>
                <w:sz w:val="20"/>
                <w:szCs w:val="20"/>
              </w:rPr>
              <w:t>Выпоата</w:t>
            </w:r>
            <w:proofErr w:type="spellEnd"/>
            <w:r w:rsidRPr="006D3D13">
              <w:rPr>
                <w:sz w:val="20"/>
                <w:szCs w:val="20"/>
              </w:rPr>
              <w:t xml:space="preserve">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Пенсии, компенсации и иные 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02 2 01 С14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2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481204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B6557C" w:rsidP="00B6557C">
            <w:pPr>
              <w:rPr>
                <w:sz w:val="20"/>
                <w:szCs w:val="20"/>
              </w:rPr>
            </w:pPr>
            <w:r w:rsidRPr="006D3D13">
              <w:rPr>
                <w:sz w:val="20"/>
                <w:szCs w:val="20"/>
              </w:rPr>
              <w:t>99,8</w:t>
            </w: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  <w:tr w:rsidR="006D258F" w:rsidRPr="006D3D13" w:rsidTr="006D3D13">
        <w:trPr>
          <w:gridAfter w:val="1"/>
          <w:wAfter w:w="32" w:type="dxa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8F" w:rsidRPr="006D3D13" w:rsidRDefault="006D258F" w:rsidP="006D258F">
            <w:pPr>
              <w:rPr>
                <w:sz w:val="20"/>
                <w:szCs w:val="20"/>
              </w:rPr>
            </w:pPr>
          </w:p>
        </w:tc>
      </w:tr>
    </w:tbl>
    <w:p w:rsidR="00C813CE" w:rsidRPr="006D3D13" w:rsidRDefault="00C813CE" w:rsidP="00C813CE">
      <w:pPr>
        <w:rPr>
          <w:sz w:val="20"/>
          <w:szCs w:val="20"/>
        </w:rPr>
      </w:pPr>
    </w:p>
    <w:p w:rsidR="00C813CE" w:rsidRPr="006D3D13" w:rsidRDefault="00C813CE" w:rsidP="00C813CE">
      <w:pPr>
        <w:rPr>
          <w:sz w:val="20"/>
          <w:szCs w:val="20"/>
        </w:rPr>
      </w:pPr>
    </w:p>
    <w:p w:rsidR="00C813CE" w:rsidRDefault="00C813CE" w:rsidP="00C813CE">
      <w:pPr>
        <w:suppressAutoHyphens w:val="0"/>
        <w:rPr>
          <w:sz w:val="28"/>
          <w:szCs w:val="28"/>
        </w:rPr>
        <w:sectPr w:rsidR="00C813C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 №3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брания депутатов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 «</w:t>
      </w:r>
      <w:proofErr w:type="spellStart"/>
      <w:r w:rsidR="00A65619">
        <w:rPr>
          <w:sz w:val="28"/>
          <w:szCs w:val="28"/>
        </w:rPr>
        <w:t>Присте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»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C813CE" w:rsidRDefault="00C813CE" w:rsidP="00C813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2575F">
        <w:rPr>
          <w:sz w:val="28"/>
          <w:szCs w:val="28"/>
        </w:rPr>
        <w:t xml:space="preserve">         №</w:t>
      </w:r>
      <w:r w:rsidR="0001216E">
        <w:rPr>
          <w:sz w:val="28"/>
          <w:szCs w:val="28"/>
        </w:rPr>
        <w:t xml:space="preserve"> 12</w:t>
      </w:r>
      <w:r w:rsidR="0092575F">
        <w:rPr>
          <w:sz w:val="28"/>
          <w:szCs w:val="28"/>
        </w:rPr>
        <w:t xml:space="preserve">  от</w:t>
      </w:r>
      <w:r w:rsidR="0001216E">
        <w:rPr>
          <w:sz w:val="28"/>
          <w:szCs w:val="28"/>
        </w:rPr>
        <w:t xml:space="preserve"> 29 апреля</w:t>
      </w:r>
      <w:r w:rsidR="0092575F">
        <w:rPr>
          <w:sz w:val="28"/>
          <w:szCs w:val="28"/>
        </w:rPr>
        <w:t xml:space="preserve"> 2020</w:t>
      </w:r>
      <w:r>
        <w:rPr>
          <w:sz w:val="28"/>
          <w:szCs w:val="28"/>
        </w:rPr>
        <w:t>года</w:t>
      </w:r>
    </w:p>
    <w:p w:rsidR="00C813CE" w:rsidRDefault="00C813CE" w:rsidP="00C813CE">
      <w:pPr>
        <w:jc w:val="right"/>
        <w:rPr>
          <w:sz w:val="28"/>
          <w:szCs w:val="28"/>
        </w:rPr>
      </w:pPr>
    </w:p>
    <w:p w:rsidR="00C813CE" w:rsidRDefault="00C813CE" w:rsidP="00C813CE">
      <w:pPr>
        <w:rPr>
          <w:sz w:val="28"/>
          <w:szCs w:val="28"/>
        </w:rPr>
      </w:pPr>
    </w:p>
    <w:p w:rsidR="00C813CE" w:rsidRDefault="00C813CE" w:rsidP="00C813C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 финансирования дефицита бюджета</w:t>
      </w:r>
    </w:p>
    <w:p w:rsidR="00C813CE" w:rsidRDefault="00C813CE" w:rsidP="00C813CE">
      <w:pPr>
        <w:autoSpaceDE w:val="0"/>
        <w:autoSpaceDN w:val="0"/>
        <w:jc w:val="center"/>
      </w:pPr>
      <w:r>
        <w:rPr>
          <w:b/>
          <w:sz w:val="28"/>
          <w:szCs w:val="28"/>
        </w:rPr>
        <w:t>«</w:t>
      </w:r>
      <w:proofErr w:type="spellStart"/>
      <w:r w:rsidR="00A65619">
        <w:rPr>
          <w:b/>
          <w:sz w:val="28"/>
          <w:szCs w:val="28"/>
        </w:rPr>
        <w:t>Пристен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»</w:t>
      </w:r>
      <w:r>
        <w:rPr>
          <w:b/>
          <w:bCs/>
          <w:sz w:val="28"/>
          <w:szCs w:val="28"/>
        </w:rPr>
        <w:t xml:space="preserve"> на 201</w:t>
      </w:r>
      <w:r w:rsidR="0092575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C813CE" w:rsidRDefault="00C813CE" w:rsidP="00C813CE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 руб.)</w:t>
      </w:r>
    </w:p>
    <w:tbl>
      <w:tblPr>
        <w:tblW w:w="9322" w:type="dxa"/>
        <w:tblLayout w:type="fixed"/>
        <w:tblLook w:val="04A0"/>
      </w:tblPr>
      <w:tblGrid>
        <w:gridCol w:w="2519"/>
        <w:gridCol w:w="3972"/>
        <w:gridCol w:w="1419"/>
        <w:gridCol w:w="1412"/>
      </w:tblGrid>
      <w:tr w:rsidR="00C813CE" w:rsidTr="00A65619">
        <w:trPr>
          <w:trHeight w:val="97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813CE" w:rsidTr="00A65619">
        <w:trPr>
          <w:trHeight w:val="2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ind w:left="-9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B879F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8477,72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е остатков средств на счетах </w:t>
            </w:r>
            <w:r>
              <w:rPr>
                <w:b/>
                <w:sz w:val="20"/>
                <w:szCs w:val="20"/>
              </w:rPr>
              <w:br/>
              <w:t xml:space="preserve">по учету средств бюджета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B879F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</w:p>
          <w:p w:rsidR="0092575F" w:rsidRDefault="0092575F" w:rsidP="0092575F">
            <w:pPr>
              <w:autoSpaceDE w:val="0"/>
              <w:autoSpaceDN w:val="0"/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8477,72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A527F3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92575F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575F">
              <w:rPr>
                <w:sz w:val="20"/>
                <w:szCs w:val="20"/>
              </w:rPr>
              <w:t>-5931030,94</w:t>
            </w:r>
          </w:p>
        </w:tc>
      </w:tr>
      <w:tr w:rsidR="00C813CE" w:rsidTr="00A65619">
        <w:trPr>
          <w:trHeight w:val="88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60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70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66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A65619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</w:p>
          <w:p w:rsidR="00A65619" w:rsidRDefault="0092575F" w:rsidP="00A65619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5931030,94</w:t>
            </w:r>
          </w:p>
        </w:tc>
      </w:tr>
      <w:tr w:rsidR="00C813CE" w:rsidTr="00A65619">
        <w:trPr>
          <w:trHeight w:val="34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Pr="00ED2FF2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  <w:tr w:rsidR="00C813CE" w:rsidTr="00A65619">
        <w:trPr>
          <w:trHeight w:val="9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средств   </w:t>
            </w:r>
            <w:r>
              <w:rPr>
                <w:sz w:val="20"/>
                <w:szCs w:val="20"/>
              </w:rPr>
              <w:br/>
              <w:t xml:space="preserve">бюджетов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A65619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92575F">
            <w:pPr>
              <w:autoSpaceDE w:val="0"/>
              <w:autoSpaceDN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532553,22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  <w:tr w:rsidR="00C813CE" w:rsidTr="00A65619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3CE" w:rsidRDefault="00C813CE" w:rsidP="003177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 </w:t>
            </w:r>
            <w:r>
              <w:rPr>
                <w:sz w:val="20"/>
                <w:szCs w:val="20"/>
              </w:rPr>
              <w:br/>
              <w:t xml:space="preserve">средств бюджетов сельских поселений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CE" w:rsidRPr="00696D0E" w:rsidRDefault="0092575F" w:rsidP="003177E5">
            <w:pPr>
              <w:autoSpaceDE w:val="0"/>
              <w:autoSpaceDN w:val="0"/>
              <w:ind w:left="-81" w:right="-8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553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E" w:rsidRDefault="00C813CE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A65619" w:rsidRDefault="0092575F" w:rsidP="003177E5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553,22</w:t>
            </w:r>
          </w:p>
        </w:tc>
      </w:tr>
    </w:tbl>
    <w:p w:rsidR="00C813CE" w:rsidRDefault="00C813CE" w:rsidP="0001216E">
      <w:pPr>
        <w:rPr>
          <w:sz w:val="28"/>
          <w:szCs w:val="28"/>
        </w:rPr>
      </w:pPr>
    </w:p>
    <w:sectPr w:rsidR="00C813CE" w:rsidSect="00834392">
      <w:pgSz w:w="11906" w:h="16838"/>
      <w:pgMar w:top="102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76" w:rsidRDefault="00646D76" w:rsidP="00607558">
      <w:r>
        <w:separator/>
      </w:r>
    </w:p>
  </w:endnote>
  <w:endnote w:type="continuationSeparator" w:id="0">
    <w:p w:rsidR="00646D76" w:rsidRDefault="00646D76" w:rsidP="0060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76" w:rsidRDefault="00646D76" w:rsidP="00607558">
      <w:r>
        <w:separator/>
      </w:r>
    </w:p>
  </w:footnote>
  <w:footnote w:type="continuationSeparator" w:id="0">
    <w:p w:rsidR="00646D76" w:rsidRDefault="00646D76" w:rsidP="00607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DF"/>
    <w:rsid w:val="0001216E"/>
    <w:rsid w:val="00065680"/>
    <w:rsid w:val="0007671C"/>
    <w:rsid w:val="000874C0"/>
    <w:rsid w:val="000875DF"/>
    <w:rsid w:val="00094C1F"/>
    <w:rsid w:val="00105718"/>
    <w:rsid w:val="00155001"/>
    <w:rsid w:val="001A295B"/>
    <w:rsid w:val="001C4586"/>
    <w:rsid w:val="001F2AB8"/>
    <w:rsid w:val="002E57E8"/>
    <w:rsid w:val="0030543A"/>
    <w:rsid w:val="003177E5"/>
    <w:rsid w:val="00337088"/>
    <w:rsid w:val="00390D2C"/>
    <w:rsid w:val="003E3D95"/>
    <w:rsid w:val="003E6AC1"/>
    <w:rsid w:val="003F6EB4"/>
    <w:rsid w:val="00423C0A"/>
    <w:rsid w:val="00445405"/>
    <w:rsid w:val="004B0A1F"/>
    <w:rsid w:val="004D488A"/>
    <w:rsid w:val="0053530E"/>
    <w:rsid w:val="005426FC"/>
    <w:rsid w:val="00557E8F"/>
    <w:rsid w:val="0058373F"/>
    <w:rsid w:val="005C042D"/>
    <w:rsid w:val="00603FC6"/>
    <w:rsid w:val="00607558"/>
    <w:rsid w:val="006203CA"/>
    <w:rsid w:val="00646D76"/>
    <w:rsid w:val="00663A5A"/>
    <w:rsid w:val="00695345"/>
    <w:rsid w:val="006965B7"/>
    <w:rsid w:val="006B26C6"/>
    <w:rsid w:val="006B3F61"/>
    <w:rsid w:val="006D258F"/>
    <w:rsid w:val="006D3D13"/>
    <w:rsid w:val="007079AF"/>
    <w:rsid w:val="00711E4D"/>
    <w:rsid w:val="007231CE"/>
    <w:rsid w:val="00731DE8"/>
    <w:rsid w:val="0074056D"/>
    <w:rsid w:val="007635F3"/>
    <w:rsid w:val="00764F12"/>
    <w:rsid w:val="00771F1A"/>
    <w:rsid w:val="00777E3D"/>
    <w:rsid w:val="007B68AD"/>
    <w:rsid w:val="007B6E62"/>
    <w:rsid w:val="007E1294"/>
    <w:rsid w:val="00804300"/>
    <w:rsid w:val="00834392"/>
    <w:rsid w:val="00837847"/>
    <w:rsid w:val="00844C0D"/>
    <w:rsid w:val="0085523B"/>
    <w:rsid w:val="008910DF"/>
    <w:rsid w:val="008919BC"/>
    <w:rsid w:val="00896BF2"/>
    <w:rsid w:val="008F27AF"/>
    <w:rsid w:val="0092575F"/>
    <w:rsid w:val="009C2F1B"/>
    <w:rsid w:val="009F4498"/>
    <w:rsid w:val="00A107DC"/>
    <w:rsid w:val="00A32C8E"/>
    <w:rsid w:val="00A65619"/>
    <w:rsid w:val="00B124F3"/>
    <w:rsid w:val="00B52DEA"/>
    <w:rsid w:val="00B6557C"/>
    <w:rsid w:val="00B94282"/>
    <w:rsid w:val="00BA2282"/>
    <w:rsid w:val="00BA34ED"/>
    <w:rsid w:val="00BF3165"/>
    <w:rsid w:val="00BF5E81"/>
    <w:rsid w:val="00BF78DA"/>
    <w:rsid w:val="00C0637A"/>
    <w:rsid w:val="00C668E7"/>
    <w:rsid w:val="00C813CE"/>
    <w:rsid w:val="00C823B8"/>
    <w:rsid w:val="00C90713"/>
    <w:rsid w:val="00CC31CC"/>
    <w:rsid w:val="00CE4534"/>
    <w:rsid w:val="00CE7710"/>
    <w:rsid w:val="00D176EA"/>
    <w:rsid w:val="00D3324A"/>
    <w:rsid w:val="00D70D72"/>
    <w:rsid w:val="00D87AE7"/>
    <w:rsid w:val="00DE7FA3"/>
    <w:rsid w:val="00E26FFF"/>
    <w:rsid w:val="00E62E96"/>
    <w:rsid w:val="00EC30E3"/>
    <w:rsid w:val="00F23F49"/>
    <w:rsid w:val="00F32DDF"/>
    <w:rsid w:val="00F35276"/>
    <w:rsid w:val="00F379F7"/>
    <w:rsid w:val="00F53870"/>
    <w:rsid w:val="00F65401"/>
    <w:rsid w:val="00F75BC4"/>
    <w:rsid w:val="00F81E31"/>
    <w:rsid w:val="00F87774"/>
    <w:rsid w:val="00FF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3A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3A5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rsid w:val="00F53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5F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635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1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 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663A5A"/>
    <w:rPr>
      <w:color w:val="0000FF"/>
      <w:u w:val="single"/>
    </w:rPr>
  </w:style>
  <w:style w:type="paragraph" w:customStyle="1" w:styleId="ConsPlusCell">
    <w:name w:val="ConsPlusCell"/>
    <w:rsid w:val="00663A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66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 Знак Знак Знак Знак Знак Знак"/>
    <w:basedOn w:val="a"/>
    <w:rsid w:val="00663A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13"/>
    <w:unhideWhenUsed/>
    <w:rsid w:val="00065680"/>
    <w:pPr>
      <w:suppressAutoHyphens w:val="0"/>
      <w:ind w:firstLine="708"/>
    </w:pPr>
    <w:rPr>
      <w:color w:val="333399"/>
      <w:sz w:val="20"/>
      <w:lang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9"/>
    <w:locked/>
    <w:rsid w:val="00065680"/>
    <w:rPr>
      <w:rFonts w:ascii="Times New Roman" w:eastAsia="Times New Roman" w:hAnsi="Times New Roman"/>
      <w:color w:val="333399"/>
      <w:szCs w:val="24"/>
      <w:lang/>
    </w:rPr>
  </w:style>
  <w:style w:type="character" w:customStyle="1" w:styleId="aa">
    <w:name w:val="Основной текст с отступом Знак"/>
    <w:uiPriority w:val="99"/>
    <w:semiHidden/>
    <w:rsid w:val="0006568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6075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7558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075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755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41C5-F04B-476B-B096-A77E15D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рокопова</cp:lastModifiedBy>
  <cp:revision>3</cp:revision>
  <cp:lastPrinted>2016-03-30T11:56:00Z</cp:lastPrinted>
  <dcterms:created xsi:type="dcterms:W3CDTF">2020-04-29T14:20:00Z</dcterms:created>
  <dcterms:modified xsi:type="dcterms:W3CDTF">2020-04-29T14:23:00Z</dcterms:modified>
</cp:coreProperties>
</file>